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7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33"/>
        <w:gridCol w:w="1923"/>
        <w:gridCol w:w="1983"/>
        <w:gridCol w:w="2657"/>
        <w:gridCol w:w="1544"/>
        <w:gridCol w:w="2568"/>
      </w:tblGrid>
      <w:tr w:rsidR="0011460E" w:rsidRPr="00860DBD" w:rsidTr="00860DBD">
        <w:trPr>
          <w:trHeight w:val="1152"/>
        </w:trPr>
        <w:tc>
          <w:tcPr>
            <w:tcW w:w="817" w:type="dxa"/>
            <w:shd w:val="clear" w:color="auto" w:fill="auto"/>
          </w:tcPr>
          <w:p w:rsidR="00663B59" w:rsidRPr="00860DBD" w:rsidRDefault="00663B59" w:rsidP="00860D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33" w:type="dxa"/>
            <w:shd w:val="clear" w:color="auto" w:fill="auto"/>
          </w:tcPr>
          <w:p w:rsidR="00663B59" w:rsidRPr="00860DBD" w:rsidRDefault="00663B59" w:rsidP="00860D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923" w:type="dxa"/>
            <w:shd w:val="clear" w:color="auto" w:fill="auto"/>
          </w:tcPr>
          <w:p w:rsidR="00663B59" w:rsidRPr="00860DBD" w:rsidRDefault="00EC68D5" w:rsidP="00860D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="00663B59"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1983" w:type="dxa"/>
            <w:shd w:val="clear" w:color="auto" w:fill="auto"/>
          </w:tcPr>
          <w:p w:rsidR="00663B59" w:rsidRPr="00860DBD" w:rsidRDefault="00EC68D5" w:rsidP="00860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663B59" w:rsidRPr="00860DBD">
              <w:rPr>
                <w:rFonts w:ascii="Times New Roman" w:hAnsi="Times New Roman" w:cs="Times New Roman"/>
                <w:b/>
                <w:sz w:val="20"/>
                <w:szCs w:val="20"/>
              </w:rPr>
              <w:t>орма</w:t>
            </w:r>
            <w:r w:rsidR="00663B59"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ка</w:t>
            </w:r>
          </w:p>
          <w:p w:rsidR="00663B59" w:rsidRPr="00860DBD" w:rsidRDefault="00663B59" w:rsidP="00860D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proofErr w:type="spellStart"/>
            <w:r w:rsidRPr="00860DBD">
              <w:rPr>
                <w:rFonts w:ascii="Times New Roman" w:hAnsi="Times New Roman" w:cs="Times New Roman"/>
                <w:b/>
                <w:sz w:val="20"/>
                <w:szCs w:val="20"/>
              </w:rPr>
              <w:t>медиаресурсы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:rsidR="00663B59" w:rsidRPr="00860DBD" w:rsidRDefault="00663B59" w:rsidP="00860D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544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568" w:type="dxa"/>
            <w:shd w:val="clear" w:color="auto" w:fill="auto"/>
          </w:tcPr>
          <w:p w:rsidR="00663B59" w:rsidRPr="00860DBD" w:rsidRDefault="00663B59" w:rsidP="00860D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11460E" w:rsidRPr="00860DBD" w:rsidTr="00860DBD">
        <w:tc>
          <w:tcPr>
            <w:tcW w:w="817" w:type="dxa"/>
            <w:shd w:val="clear" w:color="auto" w:fill="auto"/>
          </w:tcPr>
          <w:p w:rsidR="00663B59" w:rsidRPr="00860DBD" w:rsidRDefault="00663B59" w:rsidP="0086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Содержание и структура курса общей биологии</w:t>
            </w:r>
          </w:p>
        </w:tc>
        <w:tc>
          <w:tcPr>
            <w:tcW w:w="1923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657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 1</w:t>
            </w:r>
          </w:p>
        </w:tc>
      </w:tr>
      <w:tr w:rsidR="0011460E" w:rsidRPr="00860DBD" w:rsidTr="00860DBD">
        <w:tc>
          <w:tcPr>
            <w:tcW w:w="817" w:type="dxa"/>
            <w:shd w:val="clear" w:color="auto" w:fill="auto"/>
          </w:tcPr>
          <w:p w:rsidR="00663B59" w:rsidRPr="00860DBD" w:rsidRDefault="00663B59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32DD" w:rsidRPr="00860DB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2933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войства жизни</w:t>
            </w:r>
          </w:p>
        </w:tc>
        <w:tc>
          <w:tcPr>
            <w:tcW w:w="1923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657" w:type="dxa"/>
            <w:shd w:val="clear" w:color="auto" w:fill="auto"/>
          </w:tcPr>
          <w:p w:rsidR="00663B59" w:rsidRPr="00860DBD" w:rsidRDefault="00663B5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 жизни:</w:t>
            </w:r>
          </w:p>
          <w:p w:rsidR="00663B59" w:rsidRPr="00860DBD" w:rsidRDefault="00663B5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о химического состава;</w:t>
            </w:r>
          </w:p>
          <w:p w:rsidR="00663B59" w:rsidRPr="00860DBD" w:rsidRDefault="00663B5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веществ и энергии;</w:t>
            </w:r>
          </w:p>
          <w:p w:rsidR="00663B59" w:rsidRPr="00860DBD" w:rsidRDefault="00663B5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ножение</w:t>
            </w:r>
          </w:p>
          <w:p w:rsidR="00663B59" w:rsidRPr="00860DBD" w:rsidRDefault="00663B5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и развитие;</w:t>
            </w:r>
          </w:p>
          <w:p w:rsidR="00663B59" w:rsidRPr="00860DBD" w:rsidRDefault="00663B5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ражимость</w:t>
            </w:r>
          </w:p>
          <w:p w:rsidR="00663B59" w:rsidRPr="00860DBD" w:rsidRDefault="00663B5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зависимость</w:t>
            </w:r>
            <w:proofErr w:type="spellEnd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63B59" w:rsidRPr="00860DBD" w:rsidRDefault="00663B5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дискретность;</w:t>
            </w:r>
          </w:p>
          <w:p w:rsidR="00663B59" w:rsidRPr="00860DBD" w:rsidRDefault="00663B5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ичность взаимоотношений организмов со средой</w:t>
            </w:r>
          </w:p>
        </w:tc>
        <w:tc>
          <w:tcPr>
            <w:tcW w:w="1544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§ 2</w:t>
            </w: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1460E" w:rsidRPr="00860DBD" w:rsidTr="00860DBD">
        <w:tc>
          <w:tcPr>
            <w:tcW w:w="817" w:type="dxa"/>
            <w:shd w:val="clear" w:color="auto" w:fill="auto"/>
          </w:tcPr>
          <w:p w:rsidR="00663B59" w:rsidRPr="00860DBD" w:rsidRDefault="00C232DD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3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и организации живой материи.</w:t>
            </w:r>
          </w:p>
        </w:tc>
        <w:tc>
          <w:tcPr>
            <w:tcW w:w="1923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расширение содержаний ключевых понятий</w:t>
            </w:r>
          </w:p>
        </w:tc>
        <w:tc>
          <w:tcPr>
            <w:tcW w:w="2657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ые уровни организации</w:t>
            </w:r>
          </w:p>
          <w:p w:rsidR="00663B59" w:rsidRPr="00860DBD" w:rsidRDefault="00663B5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460E" w:rsidRPr="00860DBD" w:rsidTr="00860DBD">
        <w:tc>
          <w:tcPr>
            <w:tcW w:w="817" w:type="dxa"/>
            <w:shd w:val="clear" w:color="auto" w:fill="auto"/>
          </w:tcPr>
          <w:p w:rsidR="00663B59" w:rsidRPr="00860DBD" w:rsidRDefault="00C232DD" w:rsidP="0086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3" w:type="dxa"/>
            <w:shd w:val="clear" w:color="auto" w:fill="auto"/>
          </w:tcPr>
          <w:p w:rsidR="00663B59" w:rsidRPr="00860DBD" w:rsidRDefault="00C232DD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Многообразие видов. Сезонные изменения в природе.</w:t>
            </w:r>
          </w:p>
        </w:tc>
        <w:tc>
          <w:tcPr>
            <w:tcW w:w="1923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63B59" w:rsidRPr="00860DBD" w:rsidRDefault="00C232DD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Экскурсия№1</w:t>
            </w:r>
          </w:p>
        </w:tc>
        <w:tc>
          <w:tcPr>
            <w:tcW w:w="2657" w:type="dxa"/>
            <w:shd w:val="clear" w:color="auto" w:fill="auto"/>
          </w:tcPr>
          <w:p w:rsidR="00C232DD" w:rsidRPr="00860DBD" w:rsidRDefault="00C232DD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тоды познания: </w:t>
            </w:r>
          </w:p>
          <w:p w:rsidR="00C232DD" w:rsidRPr="00860DBD" w:rsidRDefault="00C232DD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блюдение; </w:t>
            </w:r>
          </w:p>
          <w:p w:rsidR="00C232DD" w:rsidRPr="00860DBD" w:rsidRDefault="00C232DD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оделирование, </w:t>
            </w:r>
          </w:p>
          <w:p w:rsidR="00C232DD" w:rsidRPr="00860DBD" w:rsidRDefault="00C232DD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ониторинг </w:t>
            </w:r>
          </w:p>
          <w:p w:rsidR="00C232DD" w:rsidRPr="00860DBD" w:rsidRDefault="00C232DD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сперимент.</w:t>
            </w:r>
          </w:p>
          <w:p w:rsidR="00663B59" w:rsidRPr="00860DBD" w:rsidRDefault="00663B5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663B59" w:rsidRPr="00860DBD" w:rsidRDefault="00663B5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60E" w:rsidRPr="00860DBD" w:rsidTr="00860DBD">
        <w:tc>
          <w:tcPr>
            <w:tcW w:w="817" w:type="dxa"/>
            <w:shd w:val="clear" w:color="auto" w:fill="auto"/>
          </w:tcPr>
          <w:p w:rsidR="00C232DD" w:rsidRPr="00860DBD" w:rsidRDefault="00C232DD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933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рактической биологии.</w:t>
            </w:r>
          </w:p>
        </w:tc>
        <w:tc>
          <w:tcPr>
            <w:tcW w:w="1923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</w:tc>
        <w:tc>
          <w:tcPr>
            <w:tcW w:w="2657" w:type="dxa"/>
            <w:shd w:val="clear" w:color="auto" w:fill="auto"/>
          </w:tcPr>
          <w:p w:rsidR="00C232DD" w:rsidRPr="00860DBD" w:rsidRDefault="00C232DD" w:rsidP="00860DB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4 </w:t>
            </w:r>
          </w:p>
        </w:tc>
      </w:tr>
      <w:tr w:rsidR="0011460E" w:rsidRPr="00860DBD" w:rsidTr="00860DBD">
        <w:tc>
          <w:tcPr>
            <w:tcW w:w="817" w:type="dxa"/>
            <w:shd w:val="clear" w:color="auto" w:fill="auto"/>
          </w:tcPr>
          <w:p w:rsidR="00C232DD" w:rsidRPr="00860DBD" w:rsidRDefault="00C232DD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0296" w:rsidRPr="00860DBD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2933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биологических </w:t>
            </w: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следований. Значение биологических знаний</w:t>
            </w:r>
          </w:p>
        </w:tc>
        <w:tc>
          <w:tcPr>
            <w:tcW w:w="1923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и </w:t>
            </w: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ширение содержаний ключевых понятий</w:t>
            </w:r>
          </w:p>
        </w:tc>
        <w:tc>
          <w:tcPr>
            <w:tcW w:w="2657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460E" w:rsidRPr="00860DBD" w:rsidTr="00860DBD">
        <w:tc>
          <w:tcPr>
            <w:tcW w:w="817" w:type="dxa"/>
            <w:shd w:val="clear" w:color="auto" w:fill="auto"/>
          </w:tcPr>
          <w:p w:rsidR="00C232DD" w:rsidRPr="00860DBD" w:rsidRDefault="00C232DD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220296" w:rsidRPr="00860DBD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2933" w:type="dxa"/>
            <w:shd w:val="clear" w:color="auto" w:fill="auto"/>
          </w:tcPr>
          <w:p w:rsidR="00C232DD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Методика работы с определителями растений и животных</w:t>
            </w:r>
          </w:p>
        </w:tc>
        <w:tc>
          <w:tcPr>
            <w:tcW w:w="1923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C232DD" w:rsidRPr="00860DBD" w:rsidRDefault="00BC3A70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 xml:space="preserve"> Урок-исследование</w:t>
            </w:r>
          </w:p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Лабораторная работа№1,2</w:t>
            </w:r>
          </w:p>
        </w:tc>
        <w:tc>
          <w:tcPr>
            <w:tcW w:w="2657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растений и животных. Мор</w:t>
            </w: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фологическое описание одного вида растений.</w:t>
            </w:r>
          </w:p>
        </w:tc>
        <w:tc>
          <w:tcPr>
            <w:tcW w:w="1544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C232DD" w:rsidRPr="00860DBD" w:rsidRDefault="00C232DD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53A" w:rsidRPr="00860DBD" w:rsidTr="00860DBD">
        <w:tc>
          <w:tcPr>
            <w:tcW w:w="817" w:type="dxa"/>
            <w:shd w:val="clear" w:color="auto" w:fill="auto"/>
          </w:tcPr>
          <w:p w:rsidR="00220296" w:rsidRPr="00860DBD" w:rsidRDefault="00220296" w:rsidP="0086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33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Введение в курс общей биологии</w:t>
            </w:r>
          </w:p>
        </w:tc>
        <w:tc>
          <w:tcPr>
            <w:tcW w:w="1923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657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B6" w:rsidRPr="00860DBD" w:rsidTr="00860DBD">
        <w:tc>
          <w:tcPr>
            <w:tcW w:w="817" w:type="dxa"/>
            <w:shd w:val="clear" w:color="auto" w:fill="auto"/>
          </w:tcPr>
          <w:p w:rsidR="00220296" w:rsidRPr="00860DBD" w:rsidRDefault="00220296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13,14</w:t>
            </w:r>
          </w:p>
        </w:tc>
        <w:tc>
          <w:tcPr>
            <w:tcW w:w="2933" w:type="dxa"/>
            <w:shd w:val="clear" w:color="auto" w:fill="auto"/>
          </w:tcPr>
          <w:p w:rsidR="00220296" w:rsidRPr="00860DBD" w:rsidRDefault="00220296" w:rsidP="00860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е В.И. Вернадского о биосфере. Функции живого вещества</w:t>
            </w:r>
          </w:p>
        </w:tc>
        <w:tc>
          <w:tcPr>
            <w:tcW w:w="1923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220296" w:rsidRPr="00860DBD" w:rsidRDefault="0022029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ючевые понятия</w:t>
            </w:r>
          </w:p>
          <w:p w:rsidR="00220296" w:rsidRPr="00860DBD" w:rsidRDefault="0022029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сфера</w:t>
            </w:r>
          </w:p>
          <w:p w:rsidR="00220296" w:rsidRPr="00860DBD" w:rsidRDefault="0022029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вое вещество</w:t>
            </w:r>
          </w:p>
          <w:p w:rsidR="00220296" w:rsidRPr="00860DBD" w:rsidRDefault="0022029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</w:t>
            </w:r>
          </w:p>
          <w:p w:rsidR="00220296" w:rsidRPr="00860DBD" w:rsidRDefault="0022029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уктура и свойства биосферы.</w:t>
            </w:r>
          </w:p>
          <w:p w:rsidR="00220296" w:rsidRPr="00860DBD" w:rsidRDefault="0022029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  <w:p w:rsidR="00220296" w:rsidRPr="00860DBD" w:rsidRDefault="0022029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ункции биосферы. </w:t>
            </w:r>
          </w:p>
          <w:p w:rsidR="00220296" w:rsidRPr="00860DBD" w:rsidRDefault="0022029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ипы веществ: живое, косное и </w:t>
            </w:r>
            <w:proofErr w:type="spellStart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косное</w:t>
            </w:r>
            <w:proofErr w:type="spellEnd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220296" w:rsidRPr="00860DBD" w:rsidRDefault="0022029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ункции живого вещества</w:t>
            </w:r>
          </w:p>
          <w:p w:rsidR="00220296" w:rsidRPr="00860DBD" w:rsidRDefault="0022029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ории и гипотезы</w:t>
            </w:r>
          </w:p>
          <w:p w:rsidR="00220296" w:rsidRPr="00860DBD" w:rsidRDefault="00220296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ние В.И. Вернадского о биосфере.</w:t>
            </w:r>
          </w:p>
          <w:p w:rsidR="00220296" w:rsidRPr="00860DBD" w:rsidRDefault="00220296" w:rsidP="00860DBD">
            <w:pPr>
              <w:pStyle w:val="a4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ы, теории</w:t>
            </w:r>
            <w:r w:rsidRPr="00860D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25B6" w:rsidRPr="00860DBD" w:rsidTr="00860DBD">
        <w:tc>
          <w:tcPr>
            <w:tcW w:w="817" w:type="dxa"/>
            <w:shd w:val="clear" w:color="auto" w:fill="auto"/>
          </w:tcPr>
          <w:p w:rsidR="00220296" w:rsidRPr="00860DBD" w:rsidRDefault="00220296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33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хождение живого вещества.</w:t>
            </w:r>
          </w:p>
        </w:tc>
        <w:tc>
          <w:tcPr>
            <w:tcW w:w="1923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</w:tc>
        <w:tc>
          <w:tcPr>
            <w:tcW w:w="2657" w:type="dxa"/>
            <w:vMerge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25B6" w:rsidRPr="00860DBD" w:rsidTr="00860DBD">
        <w:tc>
          <w:tcPr>
            <w:tcW w:w="817" w:type="dxa"/>
            <w:shd w:val="clear" w:color="auto" w:fill="auto"/>
          </w:tcPr>
          <w:p w:rsidR="00220296" w:rsidRPr="00860DBD" w:rsidRDefault="00220296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33" w:type="dxa"/>
            <w:shd w:val="clear" w:color="auto" w:fill="auto"/>
          </w:tcPr>
          <w:p w:rsidR="00220296" w:rsidRPr="00860DBD" w:rsidRDefault="00220296" w:rsidP="00860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о</w:t>
            </w:r>
            <w:proofErr w:type="spellEnd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–химическая и биологическая эволюция в развитии биосферы.</w:t>
            </w:r>
          </w:p>
        </w:tc>
        <w:tc>
          <w:tcPr>
            <w:tcW w:w="1923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 и их конкретизации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220296" w:rsidRPr="00860DBD" w:rsidRDefault="0022029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сс</w:t>
            </w:r>
          </w:p>
          <w:p w:rsidR="00220296" w:rsidRPr="00860DBD" w:rsidRDefault="0022029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геохимические циклы.</w:t>
            </w:r>
          </w:p>
          <w:p w:rsidR="00220296" w:rsidRPr="00860DBD" w:rsidRDefault="0022029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иологический круговорот на примере круговорота углерода, </w:t>
            </w:r>
          </w:p>
          <w:p w:rsidR="00220296" w:rsidRPr="00860DBD" w:rsidRDefault="0022029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ойства.</w:t>
            </w:r>
          </w:p>
          <w:p w:rsidR="00220296" w:rsidRPr="00860DBD" w:rsidRDefault="00220296" w:rsidP="00860DBD">
            <w:pPr>
              <w:pStyle w:val="a4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замкнутые процессы</w:t>
            </w:r>
            <w:r w:rsidRPr="00860DBD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4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220296" w:rsidRPr="00860DBD" w:rsidRDefault="0022029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</w:t>
            </w:r>
            <w:r w:rsidR="00F84B17" w:rsidRPr="00860D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25B6" w:rsidRPr="00860DBD" w:rsidTr="00860DBD">
        <w:tc>
          <w:tcPr>
            <w:tcW w:w="817" w:type="dxa"/>
            <w:shd w:val="clear" w:color="auto" w:fill="auto"/>
          </w:tcPr>
          <w:p w:rsidR="00F84B17" w:rsidRPr="00860DBD" w:rsidRDefault="00F84B17" w:rsidP="0086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33" w:type="dxa"/>
            <w:shd w:val="clear" w:color="auto" w:fill="auto"/>
          </w:tcPr>
          <w:p w:rsidR="00F84B17" w:rsidRPr="00860DBD" w:rsidRDefault="00F84B17" w:rsidP="0086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Биологическая эволюция в развитии биосферы</w:t>
            </w:r>
          </w:p>
        </w:tc>
        <w:tc>
          <w:tcPr>
            <w:tcW w:w="1923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F84B17" w:rsidRPr="00860DBD" w:rsidRDefault="00C30835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</w:tc>
        <w:tc>
          <w:tcPr>
            <w:tcW w:w="2657" w:type="dxa"/>
            <w:vMerge/>
            <w:shd w:val="clear" w:color="auto" w:fill="auto"/>
          </w:tcPr>
          <w:p w:rsidR="00F84B17" w:rsidRPr="00860DBD" w:rsidRDefault="00F84B17" w:rsidP="00860D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25B6" w:rsidRPr="00860DBD" w:rsidTr="00860DBD">
        <w:tc>
          <w:tcPr>
            <w:tcW w:w="817" w:type="dxa"/>
            <w:shd w:val="clear" w:color="auto" w:fill="auto"/>
          </w:tcPr>
          <w:p w:rsidR="00F84B17" w:rsidRPr="00860DBD" w:rsidRDefault="00F84B17" w:rsidP="0086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18,19,</w:t>
            </w:r>
          </w:p>
          <w:p w:rsidR="00F84B17" w:rsidRPr="00860DBD" w:rsidRDefault="00F84B17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33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Хронология развития жизни на Земле</w:t>
            </w:r>
          </w:p>
        </w:tc>
        <w:tc>
          <w:tcPr>
            <w:tcW w:w="1923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  <w:p w:rsidR="00C30835" w:rsidRPr="00860DBD" w:rsidRDefault="00C3083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и</w:t>
            </w:r>
          </w:p>
        </w:tc>
        <w:tc>
          <w:tcPr>
            <w:tcW w:w="2657" w:type="dxa"/>
            <w:vMerge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§</w:t>
            </w: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25B6" w:rsidRPr="00860DBD" w:rsidTr="00860DBD">
        <w:tc>
          <w:tcPr>
            <w:tcW w:w="817" w:type="dxa"/>
            <w:shd w:val="clear" w:color="auto" w:fill="auto"/>
          </w:tcPr>
          <w:p w:rsidR="00F84B17" w:rsidRPr="00860DBD" w:rsidRDefault="00F84B17" w:rsidP="0086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33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Условия жизни на Земле</w:t>
            </w:r>
          </w:p>
        </w:tc>
        <w:tc>
          <w:tcPr>
            <w:tcW w:w="1923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</w:tc>
        <w:tc>
          <w:tcPr>
            <w:tcW w:w="2657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§</w:t>
            </w: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825B6" w:rsidRPr="00860DBD" w:rsidTr="00860DBD">
        <w:tc>
          <w:tcPr>
            <w:tcW w:w="817" w:type="dxa"/>
            <w:shd w:val="clear" w:color="auto" w:fill="auto"/>
          </w:tcPr>
          <w:p w:rsidR="00F84B17" w:rsidRPr="00860DBD" w:rsidRDefault="00F84B17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33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сфера как глобальная экосистема. </w:t>
            </w:r>
          </w:p>
        </w:tc>
        <w:tc>
          <w:tcPr>
            <w:tcW w:w="1923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</w:tc>
        <w:tc>
          <w:tcPr>
            <w:tcW w:w="2657" w:type="dxa"/>
            <w:shd w:val="clear" w:color="auto" w:fill="auto"/>
          </w:tcPr>
          <w:p w:rsidR="00F84B17" w:rsidRPr="00860DBD" w:rsidRDefault="00F84B17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ючевые понятия</w:t>
            </w:r>
          </w:p>
          <w:p w:rsidR="00F84B17" w:rsidRPr="00860DBD" w:rsidRDefault="00F84B17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крытая система</w:t>
            </w:r>
          </w:p>
          <w:p w:rsidR="00F84B17" w:rsidRPr="00860DBD" w:rsidRDefault="00F84B17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</w:t>
            </w:r>
          </w:p>
          <w:p w:rsidR="00F84B17" w:rsidRPr="00860DBD" w:rsidRDefault="00F84B17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оненты биосферы</w:t>
            </w:r>
          </w:p>
          <w:p w:rsidR="00F84B17" w:rsidRPr="00860DBD" w:rsidRDefault="00F84B17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  <w:p w:rsidR="00F84B17" w:rsidRPr="00860DBD" w:rsidRDefault="00F84B17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Восходящий и нисходящий потоки веществ в биосфере.</w:t>
            </w:r>
          </w:p>
          <w:p w:rsidR="00F84B17" w:rsidRPr="00860DBD" w:rsidRDefault="00F84B17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ческое равновесие.</w:t>
            </w:r>
          </w:p>
          <w:p w:rsidR="00F84B17" w:rsidRPr="00860DBD" w:rsidRDefault="00F84B17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ловия существования глобальной экосистемы.</w:t>
            </w:r>
          </w:p>
          <w:p w:rsidR="00F84B17" w:rsidRPr="00860DBD" w:rsidRDefault="00F84B17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 10</w:t>
            </w:r>
          </w:p>
        </w:tc>
      </w:tr>
      <w:tr w:rsidR="0011460E" w:rsidRPr="00860DBD" w:rsidTr="00860DBD">
        <w:tc>
          <w:tcPr>
            <w:tcW w:w="817" w:type="dxa"/>
            <w:shd w:val="clear" w:color="auto" w:fill="auto"/>
          </w:tcPr>
          <w:p w:rsidR="00F84B17" w:rsidRPr="00860DBD" w:rsidRDefault="00F84B17" w:rsidP="0086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33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Круговорот веще</w:t>
            </w:r>
            <w:proofErr w:type="gramStart"/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ироде</w:t>
            </w:r>
            <w:r w:rsidR="00BC3A70" w:rsidRPr="00860DBD">
              <w:rPr>
                <w:rFonts w:ascii="Times New Roman" w:hAnsi="Times New Roman" w:cs="Times New Roman"/>
                <w:sz w:val="20"/>
                <w:szCs w:val="20"/>
              </w:rPr>
              <w:t>. Механизмы устойчивости биосферы.</w:t>
            </w:r>
          </w:p>
        </w:tc>
        <w:tc>
          <w:tcPr>
            <w:tcW w:w="1923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  <w:p w:rsidR="00C30835" w:rsidRPr="00860DBD" w:rsidRDefault="00C30835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и</w:t>
            </w:r>
          </w:p>
        </w:tc>
        <w:tc>
          <w:tcPr>
            <w:tcW w:w="2657" w:type="dxa"/>
            <w:shd w:val="clear" w:color="auto" w:fill="auto"/>
          </w:tcPr>
          <w:p w:rsidR="00F84B17" w:rsidRPr="00860DBD" w:rsidRDefault="00F84B17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F84B17" w:rsidRPr="00860DBD" w:rsidRDefault="00F84B17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 1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3A70" w:rsidRPr="00860DBD" w:rsidTr="00860DBD">
        <w:tc>
          <w:tcPr>
            <w:tcW w:w="817" w:type="dxa"/>
            <w:shd w:val="clear" w:color="auto" w:fill="auto"/>
          </w:tcPr>
          <w:p w:rsidR="00BC3A70" w:rsidRPr="00860DBD" w:rsidRDefault="00BC3A70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33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отношения человека и природы как фактор развития биосферы.</w:t>
            </w:r>
          </w:p>
        </w:tc>
        <w:tc>
          <w:tcPr>
            <w:tcW w:w="1923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</w:tc>
        <w:tc>
          <w:tcPr>
            <w:tcW w:w="2657" w:type="dxa"/>
            <w:shd w:val="clear" w:color="auto" w:fill="auto"/>
          </w:tcPr>
          <w:p w:rsidR="00BC3A70" w:rsidRPr="00860DBD" w:rsidRDefault="00BC3A70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ые понятия</w:t>
            </w:r>
          </w:p>
          <w:p w:rsidR="00BC3A70" w:rsidRPr="00860DBD" w:rsidRDefault="00BC3A70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Биоразнообразие</w:t>
            </w:r>
            <w:proofErr w:type="spellEnd"/>
          </w:p>
          <w:p w:rsidR="00BC3A70" w:rsidRPr="00860DBD" w:rsidRDefault="00BC3A70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Ноосфера</w:t>
            </w:r>
          </w:p>
          <w:p w:rsidR="00BC3A70" w:rsidRPr="00860DBD" w:rsidRDefault="00BC3A70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изучения</w:t>
            </w:r>
          </w:p>
          <w:p w:rsidR="00BC3A70" w:rsidRPr="00860DBD" w:rsidRDefault="00BC3A70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воздействия человека на биосферу.</w:t>
            </w:r>
          </w:p>
          <w:p w:rsidR="00BC3A70" w:rsidRPr="00860DBD" w:rsidRDefault="00BC3A70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воздействия человека на биосферу.</w:t>
            </w:r>
          </w:p>
          <w:p w:rsidR="00BC3A70" w:rsidRPr="00860DBD" w:rsidRDefault="00BC3A70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сохранения биосферы. </w:t>
            </w:r>
          </w:p>
          <w:p w:rsidR="00BC3A70" w:rsidRPr="00860DBD" w:rsidRDefault="00BC3A70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</w:t>
            </w:r>
          </w:p>
          <w:p w:rsidR="00BC3A70" w:rsidRPr="00860DBD" w:rsidRDefault="00BC3A70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охранная деятельность.</w:t>
            </w:r>
          </w:p>
        </w:tc>
        <w:tc>
          <w:tcPr>
            <w:tcW w:w="1544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 1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A70" w:rsidRPr="00860DBD" w:rsidTr="00860DBD">
        <w:tc>
          <w:tcPr>
            <w:tcW w:w="817" w:type="dxa"/>
            <w:shd w:val="clear" w:color="auto" w:fill="auto"/>
          </w:tcPr>
          <w:p w:rsidR="00BC3A70" w:rsidRPr="00860DBD" w:rsidRDefault="00BC3A70" w:rsidP="0086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33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Определение химического загрязнения атмосферного воздуха с помощью биоиндикаторов</w:t>
            </w:r>
          </w:p>
        </w:tc>
        <w:tc>
          <w:tcPr>
            <w:tcW w:w="1923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Лабораторная работа№3</w:t>
            </w:r>
          </w:p>
        </w:tc>
        <w:tc>
          <w:tcPr>
            <w:tcW w:w="2657" w:type="dxa"/>
            <w:shd w:val="clear" w:color="auto" w:fill="auto"/>
          </w:tcPr>
          <w:p w:rsidR="00BC3A70" w:rsidRPr="00860DBD" w:rsidRDefault="00BC3A70" w:rsidP="00860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70" w:rsidRPr="00860DBD" w:rsidTr="00860DBD">
        <w:tc>
          <w:tcPr>
            <w:tcW w:w="817" w:type="dxa"/>
            <w:shd w:val="clear" w:color="auto" w:fill="auto"/>
          </w:tcPr>
          <w:p w:rsidR="00BC3A70" w:rsidRPr="00860DBD" w:rsidRDefault="00BC3A70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33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биосферного уровня организации живой материи и его роль в обеспечении жизни на Земле.</w:t>
            </w:r>
          </w:p>
        </w:tc>
        <w:tc>
          <w:tcPr>
            <w:tcW w:w="1923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систематизация.</w:t>
            </w:r>
          </w:p>
        </w:tc>
        <w:tc>
          <w:tcPr>
            <w:tcW w:w="2657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иосферного уровня организации жизни</w:t>
            </w:r>
          </w:p>
        </w:tc>
        <w:tc>
          <w:tcPr>
            <w:tcW w:w="1544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 1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3A70" w:rsidRPr="00860DBD" w:rsidTr="00860DBD">
        <w:tc>
          <w:tcPr>
            <w:tcW w:w="817" w:type="dxa"/>
            <w:shd w:val="clear" w:color="auto" w:fill="auto"/>
          </w:tcPr>
          <w:p w:rsidR="00BC3A70" w:rsidRPr="00860DBD" w:rsidRDefault="00BC3A70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33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Биосферный уровень организации жизни</w:t>
            </w:r>
          </w:p>
        </w:tc>
        <w:tc>
          <w:tcPr>
            <w:tcW w:w="1923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1</w:t>
            </w:r>
          </w:p>
        </w:tc>
        <w:tc>
          <w:tcPr>
            <w:tcW w:w="1544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BC3A70" w:rsidRPr="00860DBD" w:rsidRDefault="00BC3A70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§ 6</w:t>
            </w: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-13</w:t>
            </w:r>
          </w:p>
        </w:tc>
      </w:tr>
      <w:tr w:rsidR="00441885" w:rsidRPr="00860DBD" w:rsidTr="00860DBD">
        <w:tc>
          <w:tcPr>
            <w:tcW w:w="817" w:type="dxa"/>
            <w:shd w:val="clear" w:color="auto" w:fill="auto"/>
          </w:tcPr>
          <w:p w:rsidR="00441885" w:rsidRPr="00860DBD" w:rsidRDefault="00441885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33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Биогеоценоз как особый уровень организации жизни</w:t>
            </w:r>
          </w:p>
        </w:tc>
        <w:tc>
          <w:tcPr>
            <w:tcW w:w="1923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изации и </w:t>
            </w:r>
            <w:proofErr w:type="spellStart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</w:p>
        </w:tc>
        <w:tc>
          <w:tcPr>
            <w:tcW w:w="2657" w:type="dxa"/>
            <w:vMerge w:val="restart"/>
            <w:shd w:val="clear" w:color="auto" w:fill="auto"/>
          </w:tcPr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ючевые понятия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система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геоценоз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топ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ценоз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 изучения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геоценоз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мет изучения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иогеоценоз как многовидовая </w:t>
            </w:r>
            <w:proofErr w:type="spellStart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дорганизменная</w:t>
            </w:r>
            <w:proofErr w:type="spellEnd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иосистема.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 биогеоценотического уровня организации живой материи.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ая роль и стратегия биогеоценотического уровня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 1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1885" w:rsidRPr="00860DBD" w:rsidTr="00860DBD">
        <w:tc>
          <w:tcPr>
            <w:tcW w:w="817" w:type="dxa"/>
            <w:shd w:val="clear" w:color="auto" w:fill="auto"/>
          </w:tcPr>
          <w:p w:rsidR="00441885" w:rsidRPr="00860DBD" w:rsidRDefault="00441885" w:rsidP="0086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33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 xml:space="preserve">Биогеоценоз как </w:t>
            </w:r>
            <w:proofErr w:type="spellStart"/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gramStart"/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60DBD">
              <w:rPr>
                <w:rFonts w:ascii="Times New Roman" w:hAnsi="Times New Roman" w:cs="Times New Roman"/>
                <w:sz w:val="20"/>
                <w:szCs w:val="20"/>
              </w:rPr>
              <w:t xml:space="preserve"> и экосистема</w:t>
            </w:r>
          </w:p>
        </w:tc>
        <w:tc>
          <w:tcPr>
            <w:tcW w:w="1923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 1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1885" w:rsidRPr="00860DBD" w:rsidTr="00860DBD">
        <w:tc>
          <w:tcPr>
            <w:tcW w:w="817" w:type="dxa"/>
            <w:shd w:val="clear" w:color="auto" w:fill="auto"/>
          </w:tcPr>
          <w:p w:rsidR="00441885" w:rsidRPr="00860DBD" w:rsidRDefault="00441885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2933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и свойства биогеоценоза</w:t>
            </w:r>
          </w:p>
        </w:tc>
        <w:tc>
          <w:tcPr>
            <w:tcW w:w="1923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Зак</w:t>
            </w:r>
            <w:r w:rsidR="00C30835"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репление и конкретизация знаний,</w:t>
            </w:r>
          </w:p>
          <w:p w:rsidR="00C30835" w:rsidRPr="00860DBD" w:rsidRDefault="00C3083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и</w:t>
            </w:r>
          </w:p>
        </w:tc>
        <w:tc>
          <w:tcPr>
            <w:tcW w:w="2657" w:type="dxa"/>
            <w:shd w:val="clear" w:color="auto" w:fill="auto"/>
          </w:tcPr>
          <w:p w:rsidR="00441885" w:rsidRPr="00860DBD" w:rsidRDefault="00441885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№1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схем передачи вещества и энергии (цепей питания)</w:t>
            </w:r>
            <w:proofErr w:type="gramStart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ючевые понятия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система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иогеоценоз как </w:t>
            </w:r>
            <w:proofErr w:type="spellStart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-и</w:t>
            </w:r>
            <w:proofErr w:type="spellEnd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экосистема.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учный факт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ойства биогеоценоза. 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ории и законы</w:t>
            </w:r>
          </w:p>
          <w:p w:rsidR="00441885" w:rsidRPr="00860DBD" w:rsidRDefault="00441885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ние В. Н. Сукачева о биогеоценозе.</w:t>
            </w:r>
          </w:p>
        </w:tc>
        <w:tc>
          <w:tcPr>
            <w:tcW w:w="1544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441885" w:rsidRPr="00860DBD" w:rsidRDefault="0044188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 1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7053A" w:rsidRPr="00860DBD" w:rsidTr="00860DBD">
        <w:tc>
          <w:tcPr>
            <w:tcW w:w="817" w:type="dxa"/>
            <w:shd w:val="clear" w:color="auto" w:fill="auto"/>
          </w:tcPr>
          <w:p w:rsidR="00D7053A" w:rsidRPr="00860DBD" w:rsidRDefault="00D7053A" w:rsidP="0086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32,33</w:t>
            </w:r>
          </w:p>
        </w:tc>
        <w:tc>
          <w:tcPr>
            <w:tcW w:w="2933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Совместная жизнь видов в биогеоценозе</w:t>
            </w:r>
          </w:p>
        </w:tc>
        <w:tc>
          <w:tcPr>
            <w:tcW w:w="1923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Merge w:val="restart"/>
            <w:shd w:val="clear" w:color="auto" w:fill="auto"/>
          </w:tcPr>
          <w:p w:rsidR="00D7053A" w:rsidRPr="00860DBD" w:rsidRDefault="00D7053A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ое понятие</w:t>
            </w:r>
          </w:p>
          <w:p w:rsidR="00D7053A" w:rsidRPr="00860DBD" w:rsidRDefault="00D7053A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Коадаптации</w:t>
            </w:r>
            <w:proofErr w:type="spellEnd"/>
          </w:p>
          <w:p w:rsidR="00D7053A" w:rsidRPr="00860DBD" w:rsidRDefault="00D7053A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Коэволюция</w:t>
            </w:r>
            <w:proofErr w:type="spellEnd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D7053A" w:rsidRPr="00860DBD" w:rsidRDefault="00D7053A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изучения</w:t>
            </w:r>
          </w:p>
          <w:p w:rsidR="00D7053A" w:rsidRPr="00860DBD" w:rsidRDefault="00D7053A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но приспособительные свойства. Взаимные адаптации в биогеоценозе.</w:t>
            </w:r>
          </w:p>
          <w:p w:rsidR="00D7053A" w:rsidRPr="00860DBD" w:rsidRDefault="00D7053A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Коэволюционные</w:t>
            </w:r>
            <w:proofErr w:type="spellEnd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и в биогеоценозе.</w:t>
            </w:r>
          </w:p>
          <w:p w:rsidR="00D7053A" w:rsidRPr="00860DBD" w:rsidRDefault="00D7053A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й факт</w:t>
            </w:r>
          </w:p>
          <w:p w:rsidR="00D7053A" w:rsidRPr="00860DBD" w:rsidRDefault="00D7053A" w:rsidP="00860DBD">
            <w:pPr>
              <w:pStyle w:val="a4"/>
              <w:rPr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образие связей в биогеоценозе</w:t>
            </w:r>
          </w:p>
        </w:tc>
        <w:tc>
          <w:tcPr>
            <w:tcW w:w="1544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 1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053A" w:rsidRPr="00860DBD" w:rsidTr="00860DBD">
        <w:tc>
          <w:tcPr>
            <w:tcW w:w="817" w:type="dxa"/>
            <w:shd w:val="clear" w:color="auto" w:fill="auto"/>
          </w:tcPr>
          <w:p w:rsidR="00D7053A" w:rsidRPr="00860DBD" w:rsidRDefault="00D7053A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34,35</w:t>
            </w:r>
          </w:p>
        </w:tc>
        <w:tc>
          <w:tcPr>
            <w:tcW w:w="2933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Приспособления видов</w:t>
            </w: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овместной жизни в биогеоценозах.</w:t>
            </w:r>
          </w:p>
        </w:tc>
        <w:tc>
          <w:tcPr>
            <w:tcW w:w="1923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19, вопр.3 на стр.91</w:t>
            </w:r>
          </w:p>
          <w:p w:rsidR="00D7053A" w:rsidRPr="00860DBD" w:rsidRDefault="00D7053A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в разделе «Выскажите свое мнение» на стр. 126.</w:t>
            </w:r>
          </w:p>
        </w:tc>
      </w:tr>
      <w:tr w:rsidR="00D7053A" w:rsidRPr="00860DBD" w:rsidTr="00860DBD">
        <w:tc>
          <w:tcPr>
            <w:tcW w:w="817" w:type="dxa"/>
            <w:shd w:val="clear" w:color="auto" w:fill="auto"/>
          </w:tcPr>
          <w:p w:rsidR="00D7053A" w:rsidRPr="00860DBD" w:rsidRDefault="00D7053A" w:rsidP="0086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33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Исследование черт приспособленности растений и животных к условиям жизни в лесном биогеоценозе.</w:t>
            </w:r>
          </w:p>
        </w:tc>
        <w:tc>
          <w:tcPr>
            <w:tcW w:w="1923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Лабораторная работа№4</w:t>
            </w:r>
          </w:p>
        </w:tc>
        <w:tc>
          <w:tcPr>
            <w:tcW w:w="2657" w:type="dxa"/>
            <w:vMerge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53A" w:rsidRPr="00860DBD" w:rsidTr="00860DBD">
        <w:tc>
          <w:tcPr>
            <w:tcW w:w="817" w:type="dxa"/>
            <w:shd w:val="clear" w:color="auto" w:fill="auto"/>
          </w:tcPr>
          <w:p w:rsidR="00D7053A" w:rsidRPr="00860DBD" w:rsidRDefault="00D7053A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33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ойчивости биогеоценозов. </w:t>
            </w:r>
          </w:p>
        </w:tc>
        <w:tc>
          <w:tcPr>
            <w:tcW w:w="1923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</w:tc>
        <w:tc>
          <w:tcPr>
            <w:tcW w:w="2657" w:type="dxa"/>
            <w:shd w:val="clear" w:color="auto" w:fill="auto"/>
          </w:tcPr>
          <w:p w:rsidR="00D7053A" w:rsidRPr="00860DBD" w:rsidRDefault="00D7053A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ючевое понятие</w:t>
            </w:r>
          </w:p>
          <w:p w:rsidR="00D7053A" w:rsidRPr="00860DBD" w:rsidRDefault="00D7053A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ойчивость биогеоценоза. </w:t>
            </w:r>
          </w:p>
          <w:p w:rsidR="00D7053A" w:rsidRPr="00860DBD" w:rsidRDefault="00D7053A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  <w:p w:rsidR="00D7053A" w:rsidRPr="00860DBD" w:rsidRDefault="00D7053A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чины устойчивости экосистем: </w:t>
            </w:r>
          </w:p>
          <w:p w:rsidR="00D7053A" w:rsidRPr="00860DBD" w:rsidRDefault="00D7053A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идовое разнообразие; </w:t>
            </w:r>
          </w:p>
          <w:p w:rsidR="00D7053A" w:rsidRPr="00860DBD" w:rsidRDefault="00D7053A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зненное пространство; </w:t>
            </w:r>
            <w:proofErr w:type="spellStart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ообразующие</w:t>
            </w:r>
            <w:proofErr w:type="spellEnd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ойства видов; </w:t>
            </w:r>
          </w:p>
          <w:p w:rsidR="00D7053A" w:rsidRPr="00860DBD" w:rsidRDefault="00D7053A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тропогенное воздействие. </w:t>
            </w:r>
          </w:p>
          <w:p w:rsidR="00D7053A" w:rsidRPr="00860DBD" w:rsidRDefault="00D7053A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цип</w:t>
            </w:r>
          </w:p>
          <w:p w:rsidR="00D7053A" w:rsidRPr="00860DBD" w:rsidRDefault="00D7053A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цип обратной связи.</w:t>
            </w:r>
          </w:p>
          <w:p w:rsidR="00D7053A" w:rsidRPr="00860DBD" w:rsidRDefault="00D7053A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D7053A" w:rsidRPr="00860DBD" w:rsidRDefault="00D7053A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23809" w:rsidRPr="00860DBD" w:rsidTr="00860DBD">
        <w:tc>
          <w:tcPr>
            <w:tcW w:w="817" w:type="dxa"/>
            <w:shd w:val="clear" w:color="auto" w:fill="auto"/>
          </w:tcPr>
          <w:p w:rsidR="00B23809" w:rsidRPr="00860DBD" w:rsidRDefault="00B23809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3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рождение и смена биогеоценозов. </w:t>
            </w:r>
          </w:p>
        </w:tc>
        <w:tc>
          <w:tcPr>
            <w:tcW w:w="192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.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B23809" w:rsidRPr="00860DBD" w:rsidRDefault="00B23809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ючевые понятия</w:t>
            </w:r>
          </w:p>
          <w:p w:rsidR="00B23809" w:rsidRPr="00860DBD" w:rsidRDefault="00B23809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кцессия</w:t>
            </w:r>
          </w:p>
          <w:p w:rsidR="00B23809" w:rsidRPr="00860DBD" w:rsidRDefault="00B23809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  <w:p w:rsidR="00B23809" w:rsidRPr="00860DBD" w:rsidRDefault="00B23809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ы смен биогеоценозов: первичные и вторичные сукцессии. Временные биогеоценозы.</w:t>
            </w:r>
          </w:p>
          <w:p w:rsidR="00B23809" w:rsidRPr="00860DBD" w:rsidRDefault="00B23809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кцессионный</w:t>
            </w:r>
            <w:proofErr w:type="spellEnd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яд.</w:t>
            </w:r>
          </w:p>
          <w:p w:rsidR="00B23809" w:rsidRPr="00860DBD" w:rsidRDefault="00B23809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сс</w:t>
            </w:r>
          </w:p>
          <w:p w:rsidR="00B23809" w:rsidRPr="00860DBD" w:rsidRDefault="00B2380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ена биогеоценозов. Саморазвитие биогеоценоза</w:t>
            </w:r>
          </w:p>
        </w:tc>
        <w:tc>
          <w:tcPr>
            <w:tcW w:w="1544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</w:p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809" w:rsidRPr="00860DBD" w:rsidTr="00860DBD">
        <w:tc>
          <w:tcPr>
            <w:tcW w:w="817" w:type="dxa"/>
            <w:shd w:val="clear" w:color="auto" w:fill="auto"/>
          </w:tcPr>
          <w:p w:rsidR="00B23809" w:rsidRPr="00860DBD" w:rsidRDefault="00B23809" w:rsidP="0086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3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ые и сезонные изменения биоценозов</w:t>
            </w:r>
          </w:p>
        </w:tc>
        <w:tc>
          <w:tcPr>
            <w:tcW w:w="192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B23809" w:rsidRPr="00860DBD" w:rsidRDefault="00B23809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809" w:rsidRPr="00860DBD" w:rsidTr="00860DBD">
        <w:tc>
          <w:tcPr>
            <w:tcW w:w="817" w:type="dxa"/>
            <w:shd w:val="clear" w:color="auto" w:fill="auto"/>
          </w:tcPr>
          <w:p w:rsidR="00B23809" w:rsidRPr="00860DBD" w:rsidRDefault="00B23809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3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об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разие водных биогеоценозов</w:t>
            </w:r>
          </w:p>
        </w:tc>
        <w:tc>
          <w:tcPr>
            <w:tcW w:w="192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B23809" w:rsidRPr="00860DBD" w:rsidRDefault="00B2380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809" w:rsidRPr="00860DBD" w:rsidTr="00860DBD">
        <w:trPr>
          <w:trHeight w:val="633"/>
        </w:trPr>
        <w:tc>
          <w:tcPr>
            <w:tcW w:w="817" w:type="dxa"/>
            <w:shd w:val="clear" w:color="auto" w:fill="auto"/>
          </w:tcPr>
          <w:p w:rsidR="00B23809" w:rsidRPr="00860DBD" w:rsidRDefault="00B23809" w:rsidP="0086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3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Многообразие биогеоценозов суши</w:t>
            </w:r>
          </w:p>
        </w:tc>
        <w:tc>
          <w:tcPr>
            <w:tcW w:w="192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B23809" w:rsidRPr="00860DBD" w:rsidRDefault="00C30835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2657" w:type="dxa"/>
            <w:vMerge/>
            <w:shd w:val="clear" w:color="auto" w:fill="auto"/>
          </w:tcPr>
          <w:p w:rsidR="00B23809" w:rsidRPr="00860DBD" w:rsidRDefault="00B23809" w:rsidP="00860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09" w:rsidRPr="00860DBD" w:rsidTr="00860DBD">
        <w:tc>
          <w:tcPr>
            <w:tcW w:w="817" w:type="dxa"/>
            <w:shd w:val="clear" w:color="auto" w:fill="auto"/>
          </w:tcPr>
          <w:p w:rsidR="00B23809" w:rsidRPr="00860DBD" w:rsidRDefault="00B23809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3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разнообразия биогеоценозов. 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Природопользование в истории человечества</w:t>
            </w:r>
          </w:p>
        </w:tc>
        <w:tc>
          <w:tcPr>
            <w:tcW w:w="192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B23809" w:rsidRPr="00860DBD" w:rsidRDefault="00B2380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й факт</w:t>
            </w:r>
          </w:p>
          <w:p w:rsidR="00B23809" w:rsidRPr="00860DBD" w:rsidRDefault="00B2380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</w:t>
            </w:r>
            <w:proofErr w:type="spellStart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биоразнообразия</w:t>
            </w:r>
            <w:proofErr w:type="spellEnd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. Пути сохранения биогеоценозов.</w:t>
            </w:r>
          </w:p>
          <w:p w:rsidR="00B23809" w:rsidRPr="00860DBD" w:rsidRDefault="00B2380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Биогеоценозы как источник благополучия людей.</w:t>
            </w:r>
          </w:p>
          <w:p w:rsidR="00B23809" w:rsidRPr="00860DBD" w:rsidRDefault="00B2380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ы </w:t>
            </w:r>
            <w:proofErr w:type="spellStart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Барри</w:t>
            </w:r>
            <w:proofErr w:type="spellEnd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онера</w:t>
            </w:r>
          </w:p>
        </w:tc>
        <w:tc>
          <w:tcPr>
            <w:tcW w:w="1544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23809" w:rsidRPr="00860DBD" w:rsidTr="00860DBD">
        <w:tc>
          <w:tcPr>
            <w:tcW w:w="817" w:type="dxa"/>
            <w:shd w:val="clear" w:color="auto" w:fill="auto"/>
          </w:tcPr>
          <w:p w:rsidR="00B23809" w:rsidRPr="00860DBD" w:rsidRDefault="00B23809" w:rsidP="0086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3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законы природопользования</w:t>
            </w:r>
          </w:p>
        </w:tc>
        <w:tc>
          <w:tcPr>
            <w:tcW w:w="192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B23809" w:rsidRPr="00860DBD" w:rsidRDefault="00B23809" w:rsidP="00860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</w:t>
            </w: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14-19</w:t>
            </w:r>
          </w:p>
        </w:tc>
      </w:tr>
      <w:tr w:rsidR="00B23809" w:rsidRPr="00860DBD" w:rsidTr="00860DBD">
        <w:tc>
          <w:tcPr>
            <w:tcW w:w="817" w:type="dxa"/>
            <w:shd w:val="clear" w:color="auto" w:fill="auto"/>
          </w:tcPr>
          <w:p w:rsidR="00B23809" w:rsidRPr="00860DBD" w:rsidRDefault="00B23809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3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Биогеоценотический уровень жизни</w:t>
            </w:r>
          </w:p>
        </w:tc>
        <w:tc>
          <w:tcPr>
            <w:tcW w:w="192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B23809" w:rsidRPr="00860DBD" w:rsidRDefault="00B23809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2</w:t>
            </w:r>
          </w:p>
        </w:tc>
        <w:tc>
          <w:tcPr>
            <w:tcW w:w="1544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B23809" w:rsidRPr="00860DBD" w:rsidRDefault="00B23809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45F" w:rsidRPr="00860DBD" w:rsidTr="00860DBD">
        <w:tc>
          <w:tcPr>
            <w:tcW w:w="817" w:type="dxa"/>
            <w:shd w:val="clear" w:color="auto" w:fill="auto"/>
          </w:tcPr>
          <w:p w:rsidR="0045245F" w:rsidRPr="00860DBD" w:rsidRDefault="0045245F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33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, его критерий и структура.</w:t>
            </w:r>
          </w:p>
        </w:tc>
        <w:tc>
          <w:tcPr>
            <w:tcW w:w="1923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.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45245F" w:rsidRPr="00860DBD" w:rsidRDefault="0045245F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ючевое понятие</w:t>
            </w:r>
          </w:p>
          <w:p w:rsidR="0045245F" w:rsidRPr="00860DBD" w:rsidRDefault="0045245F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система</w:t>
            </w:r>
          </w:p>
          <w:p w:rsidR="0045245F" w:rsidRPr="00860DBD" w:rsidRDefault="0045245F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</w:t>
            </w:r>
          </w:p>
          <w:p w:rsidR="0045245F" w:rsidRPr="00860DBD" w:rsidRDefault="0045245F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  <w:p w:rsidR="0045245F" w:rsidRPr="00860DBD" w:rsidRDefault="0045245F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ид – основная единица живого. </w:t>
            </w:r>
          </w:p>
          <w:p w:rsidR="0045245F" w:rsidRPr="00860DBD" w:rsidRDefault="0045245F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итерии вида: морфологический, генетический, физиологический, биохимический, экологический, географический.</w:t>
            </w:r>
          </w:p>
          <w:p w:rsidR="0045245F" w:rsidRPr="00860DBD" w:rsidRDefault="0045245F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ременные представления  о виде. Структура вида.</w:t>
            </w:r>
          </w:p>
          <w:p w:rsidR="0045245F" w:rsidRPr="00860DBD" w:rsidRDefault="0045245F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азвития представлений о виде.</w:t>
            </w:r>
          </w:p>
        </w:tc>
        <w:tc>
          <w:tcPr>
            <w:tcW w:w="1544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20</w:t>
            </w:r>
          </w:p>
        </w:tc>
      </w:tr>
      <w:tr w:rsidR="0045245F" w:rsidRPr="00860DBD" w:rsidTr="00860DBD">
        <w:tc>
          <w:tcPr>
            <w:tcW w:w="817" w:type="dxa"/>
            <w:shd w:val="clear" w:color="auto" w:fill="auto"/>
          </w:tcPr>
          <w:p w:rsidR="0045245F" w:rsidRPr="00860DBD" w:rsidRDefault="0045245F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33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ческие критерии, используемые при определении видов</w:t>
            </w:r>
          </w:p>
        </w:tc>
        <w:tc>
          <w:tcPr>
            <w:tcW w:w="1923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Лабораторная работа№5</w:t>
            </w:r>
          </w:p>
        </w:tc>
        <w:tc>
          <w:tcPr>
            <w:tcW w:w="2657" w:type="dxa"/>
            <w:vMerge/>
            <w:shd w:val="clear" w:color="auto" w:fill="auto"/>
          </w:tcPr>
          <w:p w:rsidR="0045245F" w:rsidRPr="00860DBD" w:rsidRDefault="0045245F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45F" w:rsidRPr="00860DBD" w:rsidTr="00860DBD">
        <w:tc>
          <w:tcPr>
            <w:tcW w:w="817" w:type="dxa"/>
            <w:shd w:val="clear" w:color="auto" w:fill="auto"/>
          </w:tcPr>
          <w:p w:rsidR="0045245F" w:rsidRPr="00860DBD" w:rsidRDefault="0045245F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33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ция как форма существования вида и как особая генетическая система</w:t>
            </w:r>
          </w:p>
        </w:tc>
        <w:tc>
          <w:tcPr>
            <w:tcW w:w="1923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45245F" w:rsidRPr="00860DBD" w:rsidRDefault="0045245F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ое понятие</w:t>
            </w:r>
          </w:p>
          <w:p w:rsidR="0045245F" w:rsidRPr="00860DBD" w:rsidRDefault="0045245F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эволюция</w:t>
            </w:r>
            <w:proofErr w:type="spellEnd"/>
          </w:p>
          <w:p w:rsidR="0045245F" w:rsidRPr="00860DBD" w:rsidRDefault="0045245F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тация </w:t>
            </w:r>
          </w:p>
          <w:p w:rsidR="0045245F" w:rsidRPr="00860DBD" w:rsidRDefault="0045245F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ция</w:t>
            </w:r>
          </w:p>
          <w:p w:rsidR="0045245F" w:rsidRPr="00860DBD" w:rsidRDefault="0045245F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  <w:p w:rsidR="0045245F" w:rsidRPr="00860DBD" w:rsidRDefault="0045245F" w:rsidP="00860DBD">
            <w:pPr>
              <w:pStyle w:val="a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ция как компонент биогеоценоза; как генетическая система; как основная единица эволюции.</w:t>
            </w:r>
            <w:r w:rsidRPr="00860D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5245F" w:rsidRPr="00860DBD" w:rsidRDefault="0045245F" w:rsidP="00860DBD">
            <w:pPr>
              <w:pStyle w:val="a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странственная структура </w:t>
            </w:r>
            <w:r w:rsidRPr="00860DB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Виды популяции:</w:t>
            </w:r>
            <w:r w:rsidRPr="00860D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географическая, экологическая, элементарная. </w:t>
            </w:r>
          </w:p>
          <w:p w:rsidR="0045245F" w:rsidRPr="00860DBD" w:rsidRDefault="0045245F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ы</w:t>
            </w:r>
          </w:p>
          <w:p w:rsidR="0045245F" w:rsidRPr="00860DBD" w:rsidRDefault="0045245F" w:rsidP="00860DBD">
            <w:pPr>
              <w:pStyle w:val="a4"/>
              <w:rPr>
                <w:rFonts w:eastAsia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Эволюционные изменения в популяциях.</w:t>
            </w:r>
          </w:p>
        </w:tc>
        <w:tc>
          <w:tcPr>
            <w:tcW w:w="1544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21</w:t>
            </w:r>
          </w:p>
        </w:tc>
      </w:tr>
      <w:tr w:rsidR="0045245F" w:rsidRPr="00860DBD" w:rsidTr="00860DBD">
        <w:tc>
          <w:tcPr>
            <w:tcW w:w="817" w:type="dxa"/>
            <w:shd w:val="clear" w:color="auto" w:fill="auto"/>
          </w:tcPr>
          <w:p w:rsidR="0045245F" w:rsidRPr="00860DBD" w:rsidRDefault="0045245F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33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ция – структурная единица вида</w:t>
            </w:r>
          </w:p>
        </w:tc>
        <w:tc>
          <w:tcPr>
            <w:tcW w:w="1923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45245F" w:rsidRPr="00860DBD" w:rsidRDefault="0045245F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45F" w:rsidRPr="00860DBD" w:rsidTr="00860DBD">
        <w:tc>
          <w:tcPr>
            <w:tcW w:w="817" w:type="dxa"/>
            <w:shd w:val="clear" w:color="auto" w:fill="auto"/>
          </w:tcPr>
          <w:p w:rsidR="0045245F" w:rsidRPr="00860DBD" w:rsidRDefault="0045245F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2933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ция как основная единица эволюции</w:t>
            </w:r>
          </w:p>
        </w:tc>
        <w:tc>
          <w:tcPr>
            <w:tcW w:w="1923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45245F" w:rsidRPr="00860DBD" w:rsidRDefault="0045245F" w:rsidP="00860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45245F" w:rsidRPr="00860DBD" w:rsidRDefault="0045245F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E825B6" w:rsidRPr="00860DBD" w:rsidTr="00860DBD">
        <w:tc>
          <w:tcPr>
            <w:tcW w:w="817" w:type="dxa"/>
            <w:shd w:val="clear" w:color="auto" w:fill="auto"/>
          </w:tcPr>
          <w:p w:rsidR="00E825B6" w:rsidRPr="00860DBD" w:rsidRDefault="00E825B6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33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образование- процесс возникновения новых видов на Земле</w:t>
            </w:r>
          </w:p>
        </w:tc>
        <w:tc>
          <w:tcPr>
            <w:tcW w:w="1923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E825B6" w:rsidRPr="00860DBD" w:rsidRDefault="00E825B6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ое понятие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образование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идообразования. Движущие силы и факторы эволюции.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ы вымирания видов. </w:t>
            </w:r>
            <w:r w:rsidRPr="00860D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охранение </w:t>
            </w:r>
            <w:proofErr w:type="spellStart"/>
            <w:r w:rsidRPr="00860D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оразнообразия</w:t>
            </w:r>
            <w:proofErr w:type="spellEnd"/>
            <w:r w:rsidRPr="00860D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задача человечества</w:t>
            </w: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видообразования Географическое и биологическое видообразование.</w:t>
            </w:r>
          </w:p>
        </w:tc>
        <w:tc>
          <w:tcPr>
            <w:tcW w:w="1544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E825B6" w:rsidRPr="00860DBD" w:rsidTr="00860DBD">
        <w:trPr>
          <w:trHeight w:val="574"/>
        </w:trPr>
        <w:tc>
          <w:tcPr>
            <w:tcW w:w="817" w:type="dxa"/>
            <w:shd w:val="clear" w:color="auto" w:fill="auto"/>
          </w:tcPr>
          <w:p w:rsidR="00E825B6" w:rsidRPr="00860DBD" w:rsidRDefault="00E825B6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33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живых организмов на Земле</w:t>
            </w:r>
          </w:p>
        </w:tc>
        <w:tc>
          <w:tcPr>
            <w:tcW w:w="1923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E825B6" w:rsidRPr="00860DBD" w:rsidRDefault="00E825B6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24</w:t>
            </w:r>
          </w:p>
        </w:tc>
      </w:tr>
      <w:tr w:rsidR="00E825B6" w:rsidRPr="00860DBD" w:rsidTr="00860DBD">
        <w:tc>
          <w:tcPr>
            <w:tcW w:w="817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53,54,</w:t>
            </w:r>
          </w:p>
          <w:p w:rsidR="00E825B6" w:rsidRPr="00860DBD" w:rsidRDefault="00E825B6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33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антропогенеза</w:t>
            </w:r>
          </w:p>
        </w:tc>
        <w:tc>
          <w:tcPr>
            <w:tcW w:w="1923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  <w:r w:rsidR="00C30835"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30835" w:rsidRPr="00860DBD" w:rsidRDefault="00C3083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азательства родства человека с млекопитающими животными.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сс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новление человека как вида.</w:t>
            </w:r>
          </w:p>
        </w:tc>
        <w:tc>
          <w:tcPr>
            <w:tcW w:w="1544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25</w:t>
            </w:r>
          </w:p>
        </w:tc>
      </w:tr>
      <w:tr w:rsidR="00E825B6" w:rsidRPr="00860DBD" w:rsidTr="00860DBD">
        <w:tc>
          <w:tcPr>
            <w:tcW w:w="817" w:type="dxa"/>
            <w:shd w:val="clear" w:color="auto" w:fill="auto"/>
          </w:tcPr>
          <w:p w:rsidR="00E825B6" w:rsidRPr="00860DBD" w:rsidRDefault="00E825B6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33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как уникальный вид живой природы.</w:t>
            </w:r>
          </w:p>
        </w:tc>
        <w:tc>
          <w:tcPr>
            <w:tcW w:w="1923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систематизация и расширение знаний.</w:t>
            </w:r>
          </w:p>
        </w:tc>
        <w:tc>
          <w:tcPr>
            <w:tcW w:w="2657" w:type="dxa"/>
            <w:shd w:val="clear" w:color="auto" w:fill="auto"/>
          </w:tcPr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ая работа № 2 «Анализ и оценка различных гипотез происхождения человека».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скуссия</w:t>
            </w:r>
            <w:proofErr w:type="gramStart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ючевое</w:t>
            </w:r>
            <w:proofErr w:type="spellEnd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нятие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тропогенез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циальные факторы 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ории и гипотезы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ипотезы происхождения человека: моноцентризм, полицентризм. </w:t>
            </w:r>
            <w:r w:rsidRPr="00860DB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роисхождение человеческих рас</w:t>
            </w:r>
          </w:p>
        </w:tc>
        <w:tc>
          <w:tcPr>
            <w:tcW w:w="1544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26</w:t>
            </w:r>
          </w:p>
        </w:tc>
      </w:tr>
      <w:tr w:rsidR="00E825B6" w:rsidRPr="00860DBD" w:rsidTr="00860DBD">
        <w:tc>
          <w:tcPr>
            <w:tcW w:w="817" w:type="dxa"/>
            <w:shd w:val="clear" w:color="auto" w:fill="auto"/>
          </w:tcPr>
          <w:p w:rsidR="00E825B6" w:rsidRPr="00860DBD" w:rsidRDefault="00E825B6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33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азвития эволюционных идей</w:t>
            </w:r>
          </w:p>
        </w:tc>
        <w:tc>
          <w:tcPr>
            <w:tcW w:w="1923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ючевое понятие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волюция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реационизм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Трансформизм 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ории и гипотезы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личительные признаки теории.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личные точки зрения: креационизм, ламаркизм, эволюционная теория Ч. Дарвина.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ы действия естественного отбора.</w:t>
            </w:r>
          </w:p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интетическая теория эволюции</w:t>
            </w:r>
          </w:p>
        </w:tc>
        <w:tc>
          <w:tcPr>
            <w:tcW w:w="1544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5B6" w:rsidRPr="00860DBD" w:rsidTr="00860DBD">
        <w:tc>
          <w:tcPr>
            <w:tcW w:w="817" w:type="dxa"/>
            <w:shd w:val="clear" w:color="auto" w:fill="auto"/>
          </w:tcPr>
          <w:p w:rsidR="00E825B6" w:rsidRPr="00860DBD" w:rsidRDefault="00E825B6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58,59</w:t>
            </w:r>
          </w:p>
        </w:tc>
        <w:tc>
          <w:tcPr>
            <w:tcW w:w="2933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й отбор и его формы</w:t>
            </w:r>
          </w:p>
        </w:tc>
        <w:tc>
          <w:tcPr>
            <w:tcW w:w="1923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E825B6" w:rsidRPr="00860DBD" w:rsidRDefault="00E825B6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E825B6" w:rsidRPr="00860DBD" w:rsidRDefault="00E825B6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60E" w:rsidRPr="00860DBD" w:rsidTr="00860DBD">
        <w:tc>
          <w:tcPr>
            <w:tcW w:w="817" w:type="dxa"/>
            <w:shd w:val="clear" w:color="auto" w:fill="auto"/>
          </w:tcPr>
          <w:p w:rsidR="0011460E" w:rsidRPr="00860DBD" w:rsidRDefault="0011460E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33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усственный отбор и его роль в увеличении биологического разнообразия </w:t>
            </w:r>
          </w:p>
        </w:tc>
        <w:tc>
          <w:tcPr>
            <w:tcW w:w="1923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60E" w:rsidRPr="00860DBD" w:rsidTr="00860DBD">
        <w:trPr>
          <w:trHeight w:val="1045"/>
        </w:trPr>
        <w:tc>
          <w:tcPr>
            <w:tcW w:w="817" w:type="dxa"/>
            <w:vMerge w:val="restart"/>
            <w:shd w:val="clear" w:color="auto" w:fill="auto"/>
          </w:tcPr>
          <w:p w:rsidR="0011460E" w:rsidRPr="00860DBD" w:rsidRDefault="0011460E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е учение об эволюции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29</w:t>
            </w:r>
          </w:p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1460E" w:rsidRPr="00860DBD" w:rsidTr="00860DBD">
        <w:tc>
          <w:tcPr>
            <w:tcW w:w="817" w:type="dxa"/>
            <w:vMerge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11460E" w:rsidRPr="00860DBD" w:rsidRDefault="0011460E" w:rsidP="00860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60E" w:rsidRPr="00860DBD" w:rsidTr="00860DBD">
        <w:tc>
          <w:tcPr>
            <w:tcW w:w="817" w:type="dxa"/>
            <w:shd w:val="clear" w:color="auto" w:fill="auto"/>
          </w:tcPr>
          <w:p w:rsidR="0011460E" w:rsidRPr="00860DBD" w:rsidRDefault="0011460E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33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и закономерности эволюции.</w:t>
            </w:r>
          </w:p>
        </w:tc>
        <w:tc>
          <w:tcPr>
            <w:tcW w:w="1923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ючевое понятие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эволюция</w:t>
            </w:r>
            <w:proofErr w:type="spellEnd"/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волюция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ы эволюции.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оны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обратимый характер.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авленность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ессивное усложнение форм жизни.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сс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адаптаций к условиям среды.</w:t>
            </w:r>
          </w:p>
        </w:tc>
        <w:tc>
          <w:tcPr>
            <w:tcW w:w="1544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29</w:t>
            </w:r>
          </w:p>
        </w:tc>
      </w:tr>
      <w:tr w:rsidR="0011460E" w:rsidRPr="00860DBD" w:rsidTr="00860DBD">
        <w:tc>
          <w:tcPr>
            <w:tcW w:w="817" w:type="dxa"/>
            <w:shd w:val="clear" w:color="auto" w:fill="auto"/>
          </w:tcPr>
          <w:p w:rsidR="0011460E" w:rsidRPr="00860DBD" w:rsidRDefault="0011460E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63,64</w:t>
            </w:r>
          </w:p>
        </w:tc>
        <w:tc>
          <w:tcPr>
            <w:tcW w:w="2933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аправления эволюции.</w:t>
            </w:r>
          </w:p>
        </w:tc>
        <w:tc>
          <w:tcPr>
            <w:tcW w:w="1923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 и первичного закрепления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11460E" w:rsidRPr="00860DBD" w:rsidRDefault="0011460E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 №4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ючевое понятие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оморфоз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иоадаптация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генерация 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ти биологического прогресса. Их эволюционная роль.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сс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0D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ческий прогресс</w:t>
            </w:r>
          </w:p>
          <w:p w:rsidR="0011460E" w:rsidRPr="00860DBD" w:rsidRDefault="0011460E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30</w:t>
            </w:r>
          </w:p>
        </w:tc>
      </w:tr>
      <w:tr w:rsidR="0011460E" w:rsidRPr="00860DBD" w:rsidTr="00860DBD">
        <w:tc>
          <w:tcPr>
            <w:tcW w:w="817" w:type="dxa"/>
            <w:shd w:val="clear" w:color="auto" w:fill="auto"/>
          </w:tcPr>
          <w:p w:rsidR="0011460E" w:rsidRPr="00860DBD" w:rsidRDefault="0011460E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33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признаков ароморфоза у растений и животных</w:t>
            </w:r>
          </w:p>
        </w:tc>
        <w:tc>
          <w:tcPr>
            <w:tcW w:w="1923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hAnsi="Times New Roman" w:cs="Times New Roman"/>
                <w:sz w:val="20"/>
                <w:szCs w:val="20"/>
              </w:rPr>
              <w:t>Лабораторная работа№6</w:t>
            </w:r>
          </w:p>
        </w:tc>
        <w:tc>
          <w:tcPr>
            <w:tcW w:w="2657" w:type="dxa"/>
            <w:vMerge/>
            <w:shd w:val="clear" w:color="auto" w:fill="auto"/>
          </w:tcPr>
          <w:p w:rsidR="0011460E" w:rsidRPr="00860DBD" w:rsidRDefault="0011460E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11460E" w:rsidRPr="00860DBD" w:rsidRDefault="0011460E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8D5" w:rsidRPr="00860DBD" w:rsidTr="00860DBD">
        <w:tc>
          <w:tcPr>
            <w:tcW w:w="817" w:type="dxa"/>
            <w:shd w:val="clear" w:color="auto" w:fill="auto"/>
          </w:tcPr>
          <w:p w:rsidR="00EC68D5" w:rsidRPr="00860DBD" w:rsidRDefault="00EC68D5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33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</w:t>
            </w:r>
          </w:p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ционно-видового уровня жизни. Значение изучения популяций и видов. Проблема сохранения видов.</w:t>
            </w:r>
          </w:p>
        </w:tc>
        <w:tc>
          <w:tcPr>
            <w:tcW w:w="1923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систематизация</w:t>
            </w:r>
            <w:r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</w:t>
            </w:r>
            <w:r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57" w:type="dxa"/>
            <w:shd w:val="clear" w:color="auto" w:fill="auto"/>
          </w:tcPr>
          <w:p w:rsidR="00EC68D5" w:rsidRPr="00860DBD" w:rsidRDefault="00EC68D5" w:rsidP="00860D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и основные процессы популяционно-видового уровня организации живого.</w:t>
            </w:r>
          </w:p>
        </w:tc>
        <w:tc>
          <w:tcPr>
            <w:tcW w:w="1544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§20-31</w:t>
            </w:r>
          </w:p>
        </w:tc>
      </w:tr>
      <w:tr w:rsidR="00EC68D5" w:rsidRPr="00860DBD" w:rsidTr="00860DBD">
        <w:tc>
          <w:tcPr>
            <w:tcW w:w="817" w:type="dxa"/>
            <w:shd w:val="clear" w:color="auto" w:fill="auto"/>
          </w:tcPr>
          <w:p w:rsidR="00EC68D5" w:rsidRPr="00860DBD" w:rsidRDefault="00EC68D5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33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ционно-видовой уровень жизни</w:t>
            </w:r>
          </w:p>
        </w:tc>
        <w:tc>
          <w:tcPr>
            <w:tcW w:w="1923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1544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8D5" w:rsidRPr="00860DBD" w:rsidTr="00860DBD">
        <w:tc>
          <w:tcPr>
            <w:tcW w:w="817" w:type="dxa"/>
            <w:shd w:val="clear" w:color="auto" w:fill="auto"/>
          </w:tcPr>
          <w:p w:rsidR="00EC68D5" w:rsidRPr="00860DBD" w:rsidRDefault="00EC68D5" w:rsidP="00860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33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ая стратегия охраны природных видов.</w:t>
            </w:r>
          </w:p>
        </w:tc>
        <w:tc>
          <w:tcPr>
            <w:tcW w:w="1923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систематизация</w:t>
            </w:r>
            <w:r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0DB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</w:t>
            </w:r>
            <w:r w:rsidRPr="00860D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57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EC68D5" w:rsidRPr="00860DBD" w:rsidRDefault="00EC68D5" w:rsidP="00860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3067" w:rsidRDefault="009B3067"/>
    <w:sectPr w:rsidR="009B3067" w:rsidSect="00451C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51CCF"/>
    <w:rsid w:val="0011460E"/>
    <w:rsid w:val="00220296"/>
    <w:rsid w:val="00441885"/>
    <w:rsid w:val="00451CCF"/>
    <w:rsid w:val="0045245F"/>
    <w:rsid w:val="00663B59"/>
    <w:rsid w:val="00860DBD"/>
    <w:rsid w:val="00937311"/>
    <w:rsid w:val="009B3067"/>
    <w:rsid w:val="00B23809"/>
    <w:rsid w:val="00BC3A70"/>
    <w:rsid w:val="00C232DD"/>
    <w:rsid w:val="00C30835"/>
    <w:rsid w:val="00D7053A"/>
    <w:rsid w:val="00E825B6"/>
    <w:rsid w:val="00EB4EAA"/>
    <w:rsid w:val="00EC68D5"/>
    <w:rsid w:val="00F8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63B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526C-17C1-42EC-804D-8B34EE22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Лариса</cp:lastModifiedBy>
  <cp:revision>5</cp:revision>
  <cp:lastPrinted>2013-09-23T11:46:00Z</cp:lastPrinted>
  <dcterms:created xsi:type="dcterms:W3CDTF">2013-09-22T15:25:00Z</dcterms:created>
  <dcterms:modified xsi:type="dcterms:W3CDTF">2013-09-23T11:49:00Z</dcterms:modified>
</cp:coreProperties>
</file>